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F" w:rsidRPr="00C45351" w:rsidRDefault="00887AEB" w:rsidP="00F80513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ED0B94">
        <w:rPr>
          <w:rFonts w:eastAsia="標楷體" w:hint="eastAsia"/>
          <w:b/>
          <w:sz w:val="40"/>
          <w:szCs w:val="36"/>
        </w:rPr>
        <w:t>國立臺灣海洋大學</w:t>
      </w:r>
      <w:r w:rsidR="001E4F7A" w:rsidRPr="00ED0B94">
        <w:rPr>
          <w:rFonts w:eastAsia="標楷體" w:hint="eastAsia"/>
          <w:b/>
          <w:sz w:val="40"/>
          <w:szCs w:val="36"/>
        </w:rPr>
        <w:t>「</w:t>
      </w:r>
      <w:r w:rsidRPr="00ED0B94">
        <w:rPr>
          <w:rFonts w:eastAsia="標楷體" w:hint="eastAsia"/>
          <w:b/>
          <w:sz w:val="40"/>
          <w:szCs w:val="36"/>
        </w:rPr>
        <w:t>計畫</w:t>
      </w:r>
      <w:r w:rsidR="001E4F7A" w:rsidRPr="00ED0B94">
        <w:rPr>
          <w:rFonts w:eastAsia="標楷體" w:hint="eastAsia"/>
          <w:b/>
          <w:sz w:val="40"/>
          <w:szCs w:val="36"/>
        </w:rPr>
        <w:t>投標專用章」借用</w:t>
      </w:r>
      <w:r w:rsidR="00DB539F" w:rsidRPr="00ED0B94">
        <w:rPr>
          <w:rFonts w:eastAsia="標楷體"/>
          <w:b/>
          <w:sz w:val="40"/>
          <w:szCs w:val="36"/>
        </w:rPr>
        <w:t>申請</w:t>
      </w:r>
      <w:r w:rsidR="009D5B21" w:rsidRPr="00ED0B94">
        <w:rPr>
          <w:rFonts w:eastAsia="標楷體" w:hint="eastAsia"/>
          <w:b/>
          <w:sz w:val="40"/>
          <w:szCs w:val="36"/>
        </w:rPr>
        <w:t>表</w:t>
      </w:r>
    </w:p>
    <w:p w:rsidR="00DB539F" w:rsidRDefault="00DB539F" w:rsidP="00714FB6">
      <w:pPr>
        <w:snapToGrid w:val="0"/>
        <w:spacing w:beforeLines="100" w:before="360" w:line="0" w:lineRule="atLeast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日期：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年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月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日</w:t>
      </w:r>
    </w:p>
    <w:tbl>
      <w:tblPr>
        <w:tblStyle w:val="a3"/>
        <w:tblW w:w="10495" w:type="dxa"/>
        <w:tblLayout w:type="fixed"/>
        <w:tblLook w:val="01E0" w:firstRow="1" w:lastRow="1" w:firstColumn="1" w:lastColumn="1" w:noHBand="0" w:noVBand="0"/>
      </w:tblPr>
      <w:tblGrid>
        <w:gridCol w:w="844"/>
        <w:gridCol w:w="1133"/>
        <w:gridCol w:w="644"/>
        <w:gridCol w:w="206"/>
        <w:gridCol w:w="1628"/>
        <w:gridCol w:w="790"/>
        <w:gridCol w:w="838"/>
        <w:gridCol w:w="850"/>
        <w:gridCol w:w="709"/>
        <w:gridCol w:w="228"/>
        <w:gridCol w:w="2625"/>
      </w:tblGrid>
      <w:tr w:rsidR="00DB539F" w:rsidRPr="007C02A1" w:rsidTr="00B223A1">
        <w:trPr>
          <w:trHeight w:val="942"/>
        </w:trPr>
        <w:tc>
          <w:tcPr>
            <w:tcW w:w="1977" w:type="dxa"/>
            <w:gridSpan w:val="2"/>
            <w:vAlign w:val="center"/>
          </w:tcPr>
          <w:p w:rsidR="00DB539F" w:rsidRDefault="001E4F7A" w:rsidP="00F8051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受理單位</w:t>
            </w:r>
          </w:p>
          <w:p w:rsidR="00887AEB" w:rsidRPr="007C02A1" w:rsidRDefault="00887AEB" w:rsidP="00F8051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87AEB">
              <w:rPr>
                <w:rFonts w:eastAsia="標楷體" w:hint="eastAsia"/>
                <w:szCs w:val="28"/>
              </w:rPr>
              <w:t>(</w:t>
            </w:r>
            <w:proofErr w:type="gramStart"/>
            <w:r w:rsidRPr="00887AEB">
              <w:rPr>
                <w:rFonts w:eastAsia="標楷體" w:hint="eastAsia"/>
                <w:szCs w:val="28"/>
              </w:rPr>
              <w:t>請填全銜</w:t>
            </w:r>
            <w:proofErr w:type="gramEnd"/>
            <w:r w:rsidRPr="00887AEB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18" w:type="dxa"/>
            <w:gridSpan w:val="9"/>
            <w:vAlign w:val="center"/>
          </w:tcPr>
          <w:p w:rsidR="00DB539F" w:rsidRPr="007C02A1" w:rsidRDefault="00DB539F" w:rsidP="00714FB6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E4F7A" w:rsidRPr="007C02A1" w:rsidTr="00B223A1">
        <w:trPr>
          <w:trHeight w:val="942"/>
        </w:trPr>
        <w:tc>
          <w:tcPr>
            <w:tcW w:w="1977" w:type="dxa"/>
            <w:gridSpan w:val="2"/>
            <w:vAlign w:val="center"/>
          </w:tcPr>
          <w:p w:rsidR="001E4F7A" w:rsidRPr="007C02A1" w:rsidRDefault="001E4F7A" w:rsidP="00F8051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計畫名稱</w:t>
            </w:r>
          </w:p>
        </w:tc>
        <w:tc>
          <w:tcPr>
            <w:tcW w:w="8518" w:type="dxa"/>
            <w:gridSpan w:val="9"/>
            <w:vAlign w:val="center"/>
          </w:tcPr>
          <w:p w:rsidR="001E4F7A" w:rsidRPr="007C02A1" w:rsidRDefault="001E4F7A" w:rsidP="00714FB6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14FB6" w:rsidRPr="00714FB6" w:rsidTr="00B223A1">
        <w:trPr>
          <w:trHeight w:val="345"/>
        </w:trPr>
        <w:tc>
          <w:tcPr>
            <w:tcW w:w="5245" w:type="dxa"/>
            <w:gridSpan w:val="6"/>
            <w:vAlign w:val="center"/>
          </w:tcPr>
          <w:p w:rsidR="00714FB6" w:rsidRPr="00714FB6" w:rsidRDefault="00714FB6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申請單位</w:t>
            </w:r>
          </w:p>
        </w:tc>
        <w:tc>
          <w:tcPr>
            <w:tcW w:w="2625" w:type="dxa"/>
            <w:gridSpan w:val="4"/>
            <w:vAlign w:val="center"/>
          </w:tcPr>
          <w:p w:rsidR="00714FB6" w:rsidRPr="00714FB6" w:rsidRDefault="00714FB6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會辦單位</w:t>
            </w:r>
          </w:p>
        </w:tc>
        <w:tc>
          <w:tcPr>
            <w:tcW w:w="2625" w:type="dxa"/>
          </w:tcPr>
          <w:p w:rsidR="00714FB6" w:rsidRPr="00714FB6" w:rsidRDefault="00714FB6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校長</w:t>
            </w:r>
          </w:p>
          <w:p w:rsidR="00714FB6" w:rsidRPr="00714FB6" w:rsidRDefault="00714FB6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(</w:t>
            </w:r>
            <w:r w:rsidRPr="00714FB6">
              <w:rPr>
                <w:rFonts w:eastAsia="標楷體" w:hint="eastAsia"/>
                <w:sz w:val="28"/>
              </w:rPr>
              <w:t>或授權代理人</w:t>
            </w:r>
            <w:r w:rsidRPr="00714FB6">
              <w:rPr>
                <w:rFonts w:eastAsia="標楷體" w:hint="eastAsia"/>
                <w:sz w:val="28"/>
              </w:rPr>
              <w:t>)</w:t>
            </w:r>
          </w:p>
        </w:tc>
      </w:tr>
      <w:tr w:rsidR="00ED0B94" w:rsidRPr="00714FB6" w:rsidTr="00ED0B94">
        <w:trPr>
          <w:trHeight w:val="825"/>
        </w:trPr>
        <w:tc>
          <w:tcPr>
            <w:tcW w:w="2621" w:type="dxa"/>
            <w:gridSpan w:val="3"/>
            <w:vAlign w:val="center"/>
          </w:tcPr>
          <w:p w:rsidR="00ED0B94" w:rsidRPr="00714FB6" w:rsidRDefault="00ED0B94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624" w:type="dxa"/>
            <w:gridSpan w:val="3"/>
            <w:vAlign w:val="center"/>
          </w:tcPr>
          <w:p w:rsidR="00ED0B94" w:rsidRPr="00714FB6" w:rsidRDefault="00ED0B94" w:rsidP="00714FB6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714FB6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2625" w:type="dxa"/>
            <w:gridSpan w:val="4"/>
            <w:vMerge w:val="restart"/>
          </w:tcPr>
          <w:p w:rsidR="00ED0B94" w:rsidRPr="00ED0B94" w:rsidRDefault="00ED0B94" w:rsidP="00ED0B9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14FB6">
              <w:rPr>
                <w:rFonts w:ascii="標楷體" w:eastAsia="標楷體" w:hAnsi="標楷體" w:hint="eastAsia"/>
              </w:rPr>
              <w:t>□</w:t>
            </w:r>
            <w:r w:rsidR="006E213C" w:rsidRPr="00ED0B94">
              <w:rPr>
                <w:rFonts w:eastAsia="標楷體" w:hint="eastAsia"/>
                <w:b/>
              </w:rPr>
              <w:t>研發處計畫業務組</w:t>
            </w:r>
          </w:p>
          <w:p w:rsidR="00ED0B94" w:rsidRPr="00714FB6" w:rsidRDefault="00ED0B94" w:rsidP="006E213C">
            <w:pPr>
              <w:snapToGrid w:val="0"/>
              <w:jc w:val="both"/>
              <w:rPr>
                <w:rFonts w:eastAsia="標楷體"/>
              </w:rPr>
            </w:pPr>
            <w:r w:rsidRPr="00714FB6">
              <w:rPr>
                <w:rFonts w:ascii="標楷體" w:eastAsia="標楷體" w:hAnsi="標楷體" w:hint="eastAsia"/>
              </w:rPr>
              <w:t>□</w:t>
            </w:r>
            <w:r w:rsidR="006E213C" w:rsidRPr="006E213C">
              <w:rPr>
                <w:rFonts w:ascii="標楷體" w:eastAsia="標楷體" w:hAnsi="標楷體" w:hint="eastAsia"/>
              </w:rPr>
              <w:t>其他：</w:t>
            </w:r>
            <w:r w:rsidR="006E213C" w:rsidRPr="006E213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2625" w:type="dxa"/>
            <w:vMerge w:val="restart"/>
          </w:tcPr>
          <w:p w:rsidR="00ED0B94" w:rsidRPr="00714FB6" w:rsidRDefault="00ED0B94" w:rsidP="00ED0B94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D0B94" w:rsidRPr="007C02A1" w:rsidTr="00ED0B94">
        <w:trPr>
          <w:trHeight w:val="2464"/>
        </w:trPr>
        <w:tc>
          <w:tcPr>
            <w:tcW w:w="2621" w:type="dxa"/>
            <w:gridSpan w:val="3"/>
          </w:tcPr>
          <w:p w:rsidR="00ED0B94" w:rsidRPr="007C02A1" w:rsidRDefault="00ED0B94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24" w:type="dxa"/>
            <w:gridSpan w:val="3"/>
          </w:tcPr>
          <w:p w:rsidR="00ED0B94" w:rsidRPr="007C02A1" w:rsidRDefault="00ED0B94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25" w:type="dxa"/>
            <w:gridSpan w:val="4"/>
            <w:vMerge/>
          </w:tcPr>
          <w:p w:rsidR="00ED0B94" w:rsidRPr="007C02A1" w:rsidRDefault="00ED0B94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25" w:type="dxa"/>
            <w:vMerge/>
          </w:tcPr>
          <w:p w:rsidR="00ED0B94" w:rsidRPr="007C02A1" w:rsidRDefault="00ED0B94" w:rsidP="007C02A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E4F7A" w:rsidRPr="007C02A1" w:rsidTr="00B223A1">
        <w:trPr>
          <w:trHeight w:val="2104"/>
        </w:trPr>
        <w:tc>
          <w:tcPr>
            <w:tcW w:w="10495" w:type="dxa"/>
            <w:gridSpan w:val="11"/>
            <w:tcBorders>
              <w:bottom w:val="thinThickSmallGap" w:sz="24" w:space="0" w:color="auto"/>
            </w:tcBorders>
          </w:tcPr>
          <w:p w:rsidR="007061C2" w:rsidRPr="00ED0B94" w:rsidRDefault="007061C2" w:rsidP="00012FF2">
            <w:pPr>
              <w:spacing w:line="320" w:lineRule="exact"/>
              <w:ind w:left="1232" w:hangingChars="513" w:hanging="1232"/>
              <w:rPr>
                <w:rFonts w:ascii="標楷體" w:eastAsia="標楷體" w:hAnsi="標楷體"/>
                <w:b/>
              </w:rPr>
            </w:pPr>
            <w:r w:rsidRPr="00ED0B94">
              <w:rPr>
                <w:rFonts w:ascii="標楷體" w:eastAsia="標楷體" w:hAnsi="標楷體" w:hint="eastAsia"/>
                <w:b/>
              </w:rPr>
              <w:t>備</w:t>
            </w:r>
            <w:r w:rsidR="009D5B21" w:rsidRPr="00ED0B94">
              <w:rPr>
                <w:rFonts w:ascii="標楷體" w:eastAsia="標楷體" w:hAnsi="標楷體" w:hint="eastAsia"/>
                <w:b/>
              </w:rPr>
              <w:t>註：</w:t>
            </w:r>
          </w:p>
          <w:p w:rsidR="001E4F7A" w:rsidRPr="009655F9" w:rsidRDefault="009D5B21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凡投標</w:t>
            </w:r>
            <w:proofErr w:type="gramStart"/>
            <w:r>
              <w:rPr>
                <w:rFonts w:ascii="標楷體" w:eastAsia="標楷體" w:hAnsi="標楷體" w:hint="eastAsia"/>
              </w:rPr>
              <w:t>專用章攜出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均需填寫</w:t>
            </w:r>
            <w:proofErr w:type="gramEnd"/>
            <w:r>
              <w:rPr>
                <w:rFonts w:ascii="標楷體" w:eastAsia="標楷體" w:hAnsi="標楷體" w:hint="eastAsia"/>
              </w:rPr>
              <w:t>本表</w:t>
            </w:r>
            <w:r w:rsidR="001E4F7A" w:rsidRPr="009655F9">
              <w:rPr>
                <w:rFonts w:ascii="標楷體" w:eastAsia="標楷體" w:hAnsi="標楷體" w:hint="eastAsia"/>
              </w:rPr>
              <w:t>申請借出</w:t>
            </w:r>
            <w:r w:rsidR="00B223A1">
              <w:rPr>
                <w:rFonts w:ascii="標楷體" w:eastAsia="標楷體" w:hAnsi="標楷體" w:hint="eastAsia"/>
              </w:rPr>
              <w:t>，使用</w:t>
            </w:r>
            <w:r w:rsidR="00F80513">
              <w:rPr>
                <w:rFonts w:ascii="標楷體" w:eastAsia="標楷體" w:hAnsi="標楷體" w:hint="eastAsia"/>
              </w:rPr>
              <w:t>完畢</w:t>
            </w:r>
            <w:r w:rsidR="00B223A1">
              <w:rPr>
                <w:rFonts w:ascii="標楷體" w:eastAsia="標楷體" w:hAnsi="標楷體" w:hint="eastAsia"/>
              </w:rPr>
              <w:t>後請於隔日歸還(如遇假日順延)</w:t>
            </w:r>
            <w:r w:rsidR="001E4F7A" w:rsidRPr="009655F9">
              <w:rPr>
                <w:rFonts w:ascii="標楷體" w:eastAsia="標楷體" w:hAnsi="標楷體" w:hint="eastAsia"/>
              </w:rPr>
              <w:t>。</w:t>
            </w:r>
          </w:p>
          <w:p w:rsidR="001E4F7A" w:rsidRPr="009655F9" w:rsidRDefault="001E4F7A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9655F9">
              <w:rPr>
                <w:rFonts w:ascii="標楷體" w:eastAsia="標楷體" w:hAnsi="標楷體" w:hint="eastAsia"/>
              </w:rPr>
              <w:t>二、凡未經核准而擅自使用</w:t>
            </w:r>
            <w:r>
              <w:rPr>
                <w:rFonts w:ascii="標楷體" w:eastAsia="標楷體" w:hAnsi="標楷體" w:hint="eastAsia"/>
              </w:rPr>
              <w:t>印信</w:t>
            </w:r>
            <w:r w:rsidRPr="009655F9">
              <w:rPr>
                <w:rFonts w:ascii="標楷體" w:eastAsia="標楷體" w:hAnsi="標楷體" w:hint="eastAsia"/>
              </w:rPr>
              <w:t>，或實際所使用之</w:t>
            </w:r>
            <w:r>
              <w:rPr>
                <w:rFonts w:ascii="標楷體" w:eastAsia="標楷體" w:hAnsi="標楷體" w:hint="eastAsia"/>
              </w:rPr>
              <w:t>印信</w:t>
            </w:r>
            <w:r w:rsidRPr="009655F9">
              <w:rPr>
                <w:rFonts w:ascii="標楷體" w:eastAsia="標楷體" w:hAnsi="標楷體" w:hint="eastAsia"/>
              </w:rPr>
              <w:t>內容與所申請使用內容不符者，除依學校相關規定懲處外，如情節重大者，送司法機關處理。</w:t>
            </w:r>
          </w:p>
          <w:p w:rsidR="001E4F7A" w:rsidRDefault="001E4F7A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9655F9">
              <w:rPr>
                <w:rFonts w:ascii="標楷體" w:eastAsia="標楷體" w:hAnsi="標楷體" w:hint="eastAsia"/>
              </w:rPr>
              <w:t>三、如發現</w:t>
            </w:r>
            <w:r>
              <w:rPr>
                <w:rFonts w:ascii="標楷體" w:eastAsia="標楷體" w:hAnsi="標楷體" w:hint="eastAsia"/>
              </w:rPr>
              <w:t>印信</w:t>
            </w:r>
            <w:r w:rsidR="00B223A1">
              <w:rPr>
                <w:rFonts w:ascii="標楷體" w:eastAsia="標楷體" w:hAnsi="標楷體" w:hint="eastAsia"/>
              </w:rPr>
              <w:t>丟失或被人盜用，應立即</w:t>
            </w:r>
            <w:r w:rsidR="006E213C">
              <w:rPr>
                <w:rFonts w:ascii="標楷體" w:eastAsia="標楷體" w:hAnsi="標楷體" w:hint="eastAsia"/>
              </w:rPr>
              <w:t>向業管單位報告，辦理作廢作業，以免造成不良後果，借用單位應照價賠償。</w:t>
            </w:r>
          </w:p>
          <w:p w:rsidR="00B223A1" w:rsidRPr="009655F9" w:rsidRDefault="00B223A1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得標後請計畫主持人依本校「建教合作業務處理要點」及「建教合作收支管理要點」規定，至研發處研究計畫管理系統填寫建教合作業務申請書。</w:t>
            </w:r>
          </w:p>
          <w:p w:rsidR="001E4F7A" w:rsidRPr="007C02A1" w:rsidRDefault="00B223A1" w:rsidP="00B223A1">
            <w:pPr>
              <w:spacing w:after="240" w:line="320" w:lineRule="exact"/>
              <w:ind w:leftChars="100" w:left="720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1E4F7A" w:rsidRPr="009655F9">
              <w:rPr>
                <w:rFonts w:ascii="標楷體" w:eastAsia="標楷體" w:hAnsi="標楷體" w:hint="eastAsia"/>
              </w:rPr>
              <w:t>、本申請表如有未盡事宜，</w:t>
            </w:r>
            <w:r w:rsidR="007061C2">
              <w:rPr>
                <w:rFonts w:ascii="標楷體" w:eastAsia="標楷體" w:hAnsi="標楷體" w:hint="eastAsia"/>
              </w:rPr>
              <w:t>得隨時修正之，並</w:t>
            </w:r>
            <w:r w:rsidR="001E4F7A">
              <w:rPr>
                <w:rFonts w:ascii="標楷體" w:eastAsia="標楷體" w:hAnsi="標楷體" w:hint="eastAsia"/>
              </w:rPr>
              <w:t>依相關規定處理</w:t>
            </w:r>
            <w:r w:rsidR="001E4F7A" w:rsidRPr="009655F9">
              <w:rPr>
                <w:rFonts w:ascii="標楷體" w:eastAsia="標楷體" w:hAnsi="標楷體" w:hint="eastAsia"/>
              </w:rPr>
              <w:t>。</w:t>
            </w:r>
          </w:p>
        </w:tc>
      </w:tr>
      <w:tr w:rsidR="00664768" w:rsidRPr="007C02A1" w:rsidTr="00B223A1">
        <w:tc>
          <w:tcPr>
            <w:tcW w:w="10495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64768" w:rsidRPr="007C02A1" w:rsidRDefault="00664768" w:rsidP="007C02A1">
            <w:pPr>
              <w:snapToGrid w:val="0"/>
              <w:ind w:firstLineChars="1201" w:firstLine="3847"/>
              <w:rPr>
                <w:rFonts w:eastAsia="標楷體"/>
                <w:b/>
                <w:sz w:val="32"/>
                <w:szCs w:val="32"/>
              </w:rPr>
            </w:pPr>
            <w:r w:rsidRPr="007C02A1">
              <w:rPr>
                <w:rFonts w:eastAsia="標楷體" w:hint="eastAsia"/>
                <w:b/>
                <w:sz w:val="32"/>
                <w:szCs w:val="32"/>
              </w:rPr>
              <w:t>檢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>核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Pr="007C02A1">
              <w:rPr>
                <w:rFonts w:eastAsia="標楷體" w:hint="eastAsia"/>
                <w:b/>
              </w:rPr>
              <w:t>(</w:t>
            </w:r>
            <w:r w:rsidRPr="00ED0B94">
              <w:rPr>
                <w:rFonts w:eastAsia="標楷體" w:hint="eastAsia"/>
                <w:b/>
                <w:color w:val="FF0000"/>
              </w:rPr>
              <w:t>申請</w:t>
            </w:r>
            <w:proofErr w:type="gramStart"/>
            <w:r w:rsidRPr="00ED0B94">
              <w:rPr>
                <w:rFonts w:eastAsia="標楷體" w:hint="eastAsia"/>
                <w:b/>
                <w:color w:val="FF0000"/>
              </w:rPr>
              <w:t>單位勿填</w:t>
            </w:r>
            <w:proofErr w:type="gramEnd"/>
            <w:r w:rsidRPr="007C02A1">
              <w:rPr>
                <w:rFonts w:eastAsia="標楷體" w:hint="eastAsia"/>
                <w:b/>
              </w:rPr>
              <w:t>)</w:t>
            </w:r>
          </w:p>
        </w:tc>
      </w:tr>
      <w:tr w:rsidR="006B7C1C" w:rsidRPr="007C02A1" w:rsidTr="00B223A1">
        <w:trPr>
          <w:trHeight w:val="795"/>
        </w:trPr>
        <w:tc>
          <w:tcPr>
            <w:tcW w:w="84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B7C1C" w:rsidRDefault="00D37388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6B7C1C" w:rsidRDefault="00D37388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="006B7C1C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3256" w:type="dxa"/>
            <w:gridSpan w:val="3"/>
          </w:tcPr>
          <w:p w:rsidR="006B7C1C" w:rsidRDefault="006B7C1C" w:rsidP="007061C2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  <w:p w:rsidR="006B7C1C" w:rsidRPr="00611D33" w:rsidRDefault="006B7C1C" w:rsidP="007061C2">
            <w:pPr>
              <w:snapToGrid w:val="0"/>
              <w:jc w:val="right"/>
              <w:rPr>
                <w:rFonts w:eastAsia="標楷體"/>
              </w:rPr>
            </w:pPr>
            <w:r w:rsidRPr="00611D33">
              <w:rPr>
                <w:rFonts w:eastAsia="標楷體" w:hint="eastAsia"/>
              </w:rPr>
              <w:t>(</w:t>
            </w:r>
            <w:r w:rsidRPr="00611D33">
              <w:rPr>
                <w:rFonts w:eastAsia="標楷體" w:hint="eastAsia"/>
              </w:rPr>
              <w:t>簽章</w:t>
            </w:r>
            <w:r w:rsidRPr="00611D33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B7C1C" w:rsidRDefault="00D37388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="006B7C1C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2853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:rsidR="006B7C1C" w:rsidRDefault="006B7C1C" w:rsidP="00B223A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B7C1C" w:rsidRPr="007C02A1" w:rsidTr="006E213C">
        <w:trPr>
          <w:trHeight w:val="503"/>
        </w:trPr>
        <w:tc>
          <w:tcPr>
            <w:tcW w:w="844" w:type="dxa"/>
            <w:vMerge/>
            <w:tcBorders>
              <w:left w:val="thinThickSmallGap" w:sz="24" w:space="0" w:color="auto"/>
            </w:tcBorders>
          </w:tcPr>
          <w:p w:rsidR="006B7C1C" w:rsidRDefault="006B7C1C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vMerge/>
          </w:tcPr>
          <w:p w:rsidR="006B7C1C" w:rsidRDefault="006B7C1C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</w:tcBorders>
            <w:vAlign w:val="center"/>
          </w:tcPr>
          <w:p w:rsidR="006B7C1C" w:rsidRPr="006B7C1C" w:rsidRDefault="006B7C1C" w:rsidP="00ED0B94">
            <w:pPr>
              <w:snapToGrid w:val="0"/>
              <w:jc w:val="both"/>
              <w:rPr>
                <w:rFonts w:eastAsia="標楷體"/>
                <w:w w:val="90"/>
              </w:rPr>
            </w:pPr>
            <w:r w:rsidRPr="006B7C1C">
              <w:rPr>
                <w:rFonts w:eastAsia="標楷體" w:hint="eastAsia"/>
                <w:w w:val="90"/>
              </w:rPr>
              <w:t>聯絡電話：</w:t>
            </w:r>
          </w:p>
        </w:tc>
        <w:tc>
          <w:tcPr>
            <w:tcW w:w="1559" w:type="dxa"/>
            <w:gridSpan w:val="2"/>
            <w:vMerge/>
          </w:tcPr>
          <w:p w:rsidR="006B7C1C" w:rsidRDefault="006B7C1C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thinThickSmallGap" w:sz="24" w:space="0" w:color="auto"/>
            </w:tcBorders>
          </w:tcPr>
          <w:p w:rsidR="006B7C1C" w:rsidRPr="00611D33" w:rsidRDefault="006B7C1C" w:rsidP="007061C2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061C2" w:rsidRPr="007C02A1" w:rsidTr="006E213C">
        <w:trPr>
          <w:trHeight w:val="868"/>
        </w:trPr>
        <w:tc>
          <w:tcPr>
            <w:tcW w:w="844" w:type="dxa"/>
            <w:vMerge/>
            <w:tcBorders>
              <w:left w:val="thinThickSmallGap" w:sz="24" w:space="0" w:color="auto"/>
            </w:tcBorders>
          </w:tcPr>
          <w:p w:rsidR="007061C2" w:rsidRDefault="007061C2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7061C2" w:rsidRDefault="007061C2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印章組別</w:t>
            </w:r>
          </w:p>
        </w:tc>
        <w:tc>
          <w:tcPr>
            <w:tcW w:w="1628" w:type="dxa"/>
            <w:tcBorders>
              <w:right w:val="nil"/>
            </w:tcBorders>
            <w:vAlign w:val="center"/>
          </w:tcPr>
          <w:p w:rsidR="007061C2" w:rsidRPr="006E213C" w:rsidRDefault="007061C2" w:rsidP="006E213C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</w:tc>
        <w:tc>
          <w:tcPr>
            <w:tcW w:w="1628" w:type="dxa"/>
            <w:gridSpan w:val="2"/>
            <w:tcBorders>
              <w:left w:val="nil"/>
            </w:tcBorders>
            <w:vAlign w:val="center"/>
          </w:tcPr>
          <w:p w:rsidR="007061C2" w:rsidRPr="006E213C" w:rsidRDefault="006E213C" w:rsidP="006E213C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</w:tc>
        <w:tc>
          <w:tcPr>
            <w:tcW w:w="1559" w:type="dxa"/>
            <w:gridSpan w:val="2"/>
          </w:tcPr>
          <w:p w:rsidR="00B223A1" w:rsidRDefault="007061C2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</w:t>
            </w:r>
          </w:p>
          <w:p w:rsidR="007061C2" w:rsidRDefault="007061C2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日期</w:t>
            </w:r>
          </w:p>
        </w:tc>
        <w:tc>
          <w:tcPr>
            <w:tcW w:w="285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7061C2" w:rsidRDefault="007061C2" w:rsidP="00B223A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6E49E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13631" w:rsidRPr="007C02A1" w:rsidTr="00B223A1">
        <w:trPr>
          <w:trHeight w:val="767"/>
        </w:trPr>
        <w:tc>
          <w:tcPr>
            <w:tcW w:w="84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513631" w:rsidRDefault="00513631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</w:t>
            </w:r>
          </w:p>
        </w:tc>
        <w:tc>
          <w:tcPr>
            <w:tcW w:w="1983" w:type="dxa"/>
            <w:gridSpan w:val="3"/>
            <w:vAlign w:val="center"/>
          </w:tcPr>
          <w:p w:rsidR="00513631" w:rsidRDefault="00513631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人</w:t>
            </w:r>
          </w:p>
        </w:tc>
        <w:tc>
          <w:tcPr>
            <w:tcW w:w="4106" w:type="dxa"/>
            <w:gridSpan w:val="4"/>
          </w:tcPr>
          <w:p w:rsidR="00513631" w:rsidRDefault="00513631" w:rsidP="0051363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  <w:p w:rsidR="00513631" w:rsidRDefault="00513631" w:rsidP="0051363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</w:rPr>
              <w:t>(</w:t>
            </w:r>
            <w:r w:rsidRPr="00611D33">
              <w:rPr>
                <w:rFonts w:eastAsia="標楷體" w:hint="eastAsia"/>
              </w:rPr>
              <w:t>簽章</w:t>
            </w:r>
            <w:r w:rsidRPr="00611D33">
              <w:rPr>
                <w:rFonts w:eastAsia="標楷體" w:hint="eastAsia"/>
              </w:rPr>
              <w:t>)</w:t>
            </w:r>
          </w:p>
        </w:tc>
        <w:tc>
          <w:tcPr>
            <w:tcW w:w="3562" w:type="dxa"/>
            <w:gridSpan w:val="3"/>
            <w:vMerge w:val="restart"/>
            <w:tcBorders>
              <w:right w:val="thinThickSmallGap" w:sz="24" w:space="0" w:color="auto"/>
            </w:tcBorders>
          </w:tcPr>
          <w:p w:rsidR="00513631" w:rsidRDefault="00513631" w:rsidP="00513631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印章監收</w:t>
            </w:r>
            <w:r w:rsidR="00887AEB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513631" w:rsidRPr="007C02A1" w:rsidTr="00B223A1">
        <w:trPr>
          <w:trHeight w:val="695"/>
        </w:trPr>
        <w:tc>
          <w:tcPr>
            <w:tcW w:w="8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13631" w:rsidRDefault="00513631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13631" w:rsidRDefault="00513631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日期</w:t>
            </w:r>
          </w:p>
        </w:tc>
        <w:tc>
          <w:tcPr>
            <w:tcW w:w="4106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513631" w:rsidRPr="00611D33" w:rsidRDefault="00B223A1" w:rsidP="00B223A1">
            <w:pPr>
              <w:snapToGrid w:val="0"/>
              <w:jc w:val="distribute"/>
              <w:rPr>
                <w:rFonts w:eastAsia="標楷體"/>
                <w:sz w:val="28"/>
                <w:szCs w:val="28"/>
                <w:u w:val="single"/>
              </w:rPr>
            </w:pPr>
            <w:r w:rsidRPr="00B223A1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13631">
              <w:rPr>
                <w:rFonts w:eastAsia="標楷體" w:hint="eastAsia"/>
                <w:sz w:val="28"/>
                <w:szCs w:val="28"/>
              </w:rPr>
              <w:t>年</w:t>
            </w:r>
            <w:r w:rsidR="00513631"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513631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513631"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13631">
              <w:rPr>
                <w:rFonts w:eastAsia="標楷體" w:hint="eastAsia"/>
                <w:sz w:val="28"/>
                <w:szCs w:val="28"/>
              </w:rPr>
              <w:t>月</w:t>
            </w:r>
            <w:r w:rsidR="00513631"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513631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513631"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13631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562" w:type="dxa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13631" w:rsidRPr="00611D33" w:rsidRDefault="00513631" w:rsidP="007061C2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8E58A5" w:rsidRPr="00714FB6" w:rsidRDefault="008E58A5" w:rsidP="00714FB6">
      <w:pPr>
        <w:adjustRightInd w:val="0"/>
        <w:snapToGrid w:val="0"/>
        <w:spacing w:line="260" w:lineRule="exact"/>
        <w:ind w:right="-2"/>
        <w:jc w:val="both"/>
        <w:rPr>
          <w:sz w:val="20"/>
          <w:szCs w:val="20"/>
        </w:rPr>
      </w:pPr>
      <w:bookmarkStart w:id="0" w:name="_GoBack"/>
      <w:bookmarkEnd w:id="0"/>
    </w:p>
    <w:sectPr w:rsidR="008E58A5" w:rsidRPr="00714FB6" w:rsidSect="00012FF2">
      <w:footerReference w:type="default" r:id="rId8"/>
      <w:pgSz w:w="11906" w:h="16838"/>
      <w:pgMar w:top="964" w:right="851" w:bottom="96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8F" w:rsidRDefault="00010E8F" w:rsidP="006C7ECE">
      <w:r>
        <w:separator/>
      </w:r>
    </w:p>
  </w:endnote>
  <w:endnote w:type="continuationSeparator" w:id="0">
    <w:p w:rsidR="00010E8F" w:rsidRDefault="00010E8F" w:rsidP="006C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88" w:rsidRPr="007061C2" w:rsidRDefault="007061C2" w:rsidP="00ED0B94">
    <w:pPr>
      <w:pStyle w:val="a6"/>
      <w:jc w:val="right"/>
      <w:rPr>
        <w:rFonts w:eastAsia="標楷體"/>
      </w:rPr>
    </w:pPr>
    <w:r w:rsidRPr="007061C2">
      <w:rPr>
        <w:rFonts w:eastAsia="標楷體"/>
      </w:rPr>
      <w:t>1</w:t>
    </w:r>
    <w:r w:rsidR="00AE78C0">
      <w:rPr>
        <w:rFonts w:eastAsia="標楷體" w:hint="eastAsia"/>
      </w:rPr>
      <w:t>07.09.06</w:t>
    </w:r>
    <w:r w:rsidR="00AE78C0">
      <w:rPr>
        <w:rFonts w:eastAsia="標楷體" w:hint="eastAsia"/>
      </w:rPr>
      <w:t>核定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8F" w:rsidRDefault="00010E8F" w:rsidP="006C7ECE">
      <w:r>
        <w:separator/>
      </w:r>
    </w:p>
  </w:footnote>
  <w:footnote w:type="continuationSeparator" w:id="0">
    <w:p w:rsidR="00010E8F" w:rsidRDefault="00010E8F" w:rsidP="006C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05C"/>
    <w:multiLevelType w:val="hybridMultilevel"/>
    <w:tmpl w:val="A6F0B5C2"/>
    <w:lvl w:ilvl="0" w:tplc="CC4E6A7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964A0"/>
    <w:multiLevelType w:val="hybridMultilevel"/>
    <w:tmpl w:val="41A01B5E"/>
    <w:lvl w:ilvl="0" w:tplc="CC4E6A7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8C22C9"/>
    <w:multiLevelType w:val="hybridMultilevel"/>
    <w:tmpl w:val="29D40630"/>
    <w:lvl w:ilvl="0" w:tplc="CC4E6A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902773"/>
    <w:multiLevelType w:val="hybridMultilevel"/>
    <w:tmpl w:val="21401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40"/>
    <w:rsid w:val="00010E8F"/>
    <w:rsid w:val="00012FF2"/>
    <w:rsid w:val="000210E7"/>
    <w:rsid w:val="0002732D"/>
    <w:rsid w:val="00037CA5"/>
    <w:rsid w:val="00042D73"/>
    <w:rsid w:val="0006578A"/>
    <w:rsid w:val="000B1540"/>
    <w:rsid w:val="000E56DD"/>
    <w:rsid w:val="000F2DDE"/>
    <w:rsid w:val="001102AD"/>
    <w:rsid w:val="00117377"/>
    <w:rsid w:val="00126B0A"/>
    <w:rsid w:val="00151673"/>
    <w:rsid w:val="00161241"/>
    <w:rsid w:val="001750E7"/>
    <w:rsid w:val="00180240"/>
    <w:rsid w:val="00194ADB"/>
    <w:rsid w:val="001A61F7"/>
    <w:rsid w:val="001B59E5"/>
    <w:rsid w:val="001C79B6"/>
    <w:rsid w:val="001D7B2D"/>
    <w:rsid w:val="001E4F7A"/>
    <w:rsid w:val="001E7ED5"/>
    <w:rsid w:val="001F1636"/>
    <w:rsid w:val="001F18CA"/>
    <w:rsid w:val="001F2288"/>
    <w:rsid w:val="0025761A"/>
    <w:rsid w:val="0028743D"/>
    <w:rsid w:val="002876DD"/>
    <w:rsid w:val="002D45D3"/>
    <w:rsid w:val="003068C3"/>
    <w:rsid w:val="003303DF"/>
    <w:rsid w:val="0037480F"/>
    <w:rsid w:val="003A3DB9"/>
    <w:rsid w:val="003C32C4"/>
    <w:rsid w:val="003D279B"/>
    <w:rsid w:val="003F49A5"/>
    <w:rsid w:val="003F4B48"/>
    <w:rsid w:val="00404C18"/>
    <w:rsid w:val="0041288E"/>
    <w:rsid w:val="00451170"/>
    <w:rsid w:val="00452793"/>
    <w:rsid w:val="004561DE"/>
    <w:rsid w:val="004667A7"/>
    <w:rsid w:val="0046759D"/>
    <w:rsid w:val="004D0243"/>
    <w:rsid w:val="004E4B01"/>
    <w:rsid w:val="004E6D41"/>
    <w:rsid w:val="00513631"/>
    <w:rsid w:val="005274FE"/>
    <w:rsid w:val="00537D7E"/>
    <w:rsid w:val="005D3909"/>
    <w:rsid w:val="005E05AE"/>
    <w:rsid w:val="005F7ED5"/>
    <w:rsid w:val="00611D33"/>
    <w:rsid w:val="0063064F"/>
    <w:rsid w:val="006506C9"/>
    <w:rsid w:val="006620A3"/>
    <w:rsid w:val="00664768"/>
    <w:rsid w:val="0067655C"/>
    <w:rsid w:val="00676DE1"/>
    <w:rsid w:val="00681883"/>
    <w:rsid w:val="00696DA6"/>
    <w:rsid w:val="006B681F"/>
    <w:rsid w:val="006B7C1C"/>
    <w:rsid w:val="006C7BF5"/>
    <w:rsid w:val="006C7ECE"/>
    <w:rsid w:val="006D0341"/>
    <w:rsid w:val="006E213C"/>
    <w:rsid w:val="006E49E8"/>
    <w:rsid w:val="006F264C"/>
    <w:rsid w:val="006F5D60"/>
    <w:rsid w:val="007061C2"/>
    <w:rsid w:val="00714FB6"/>
    <w:rsid w:val="007763EA"/>
    <w:rsid w:val="007C02A1"/>
    <w:rsid w:val="007C1826"/>
    <w:rsid w:val="007D232A"/>
    <w:rsid w:val="007E7C1B"/>
    <w:rsid w:val="007F19B9"/>
    <w:rsid w:val="00831AEC"/>
    <w:rsid w:val="00843839"/>
    <w:rsid w:val="008652B2"/>
    <w:rsid w:val="00887AEB"/>
    <w:rsid w:val="00893111"/>
    <w:rsid w:val="008D7CC6"/>
    <w:rsid w:val="008E58A5"/>
    <w:rsid w:val="009209DC"/>
    <w:rsid w:val="00934DA9"/>
    <w:rsid w:val="009610AE"/>
    <w:rsid w:val="00965CD4"/>
    <w:rsid w:val="00997FEC"/>
    <w:rsid w:val="009D5B21"/>
    <w:rsid w:val="009D5C33"/>
    <w:rsid w:val="00A06E16"/>
    <w:rsid w:val="00A133E9"/>
    <w:rsid w:val="00A505BB"/>
    <w:rsid w:val="00A81673"/>
    <w:rsid w:val="00A91019"/>
    <w:rsid w:val="00AB4E84"/>
    <w:rsid w:val="00AD53DC"/>
    <w:rsid w:val="00AD7B3A"/>
    <w:rsid w:val="00AE78C0"/>
    <w:rsid w:val="00AF54C9"/>
    <w:rsid w:val="00B07DB5"/>
    <w:rsid w:val="00B17FE3"/>
    <w:rsid w:val="00B20B60"/>
    <w:rsid w:val="00B223A1"/>
    <w:rsid w:val="00B26C43"/>
    <w:rsid w:val="00B84E39"/>
    <w:rsid w:val="00B9590E"/>
    <w:rsid w:val="00BA38AE"/>
    <w:rsid w:val="00BC5780"/>
    <w:rsid w:val="00C12221"/>
    <w:rsid w:val="00C44626"/>
    <w:rsid w:val="00C45351"/>
    <w:rsid w:val="00C468F9"/>
    <w:rsid w:val="00C54405"/>
    <w:rsid w:val="00C76572"/>
    <w:rsid w:val="00C80CFC"/>
    <w:rsid w:val="00C923ED"/>
    <w:rsid w:val="00CD5E35"/>
    <w:rsid w:val="00CF1286"/>
    <w:rsid w:val="00CF70B0"/>
    <w:rsid w:val="00D24FC0"/>
    <w:rsid w:val="00D31EF5"/>
    <w:rsid w:val="00D37388"/>
    <w:rsid w:val="00D95220"/>
    <w:rsid w:val="00DA03DD"/>
    <w:rsid w:val="00DB2080"/>
    <w:rsid w:val="00DB539F"/>
    <w:rsid w:val="00DE657E"/>
    <w:rsid w:val="00EA4E2A"/>
    <w:rsid w:val="00EC2DDB"/>
    <w:rsid w:val="00ED0B94"/>
    <w:rsid w:val="00ED6CE5"/>
    <w:rsid w:val="00EF402D"/>
    <w:rsid w:val="00EF57C5"/>
    <w:rsid w:val="00F03D75"/>
    <w:rsid w:val="00F151D8"/>
    <w:rsid w:val="00F701F0"/>
    <w:rsid w:val="00F80513"/>
    <w:rsid w:val="00F8437A"/>
    <w:rsid w:val="00FC40B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84A90"/>
  <w15:docId w15:val="{C1E8898D-951D-4735-8D37-9AD5034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7ECE"/>
    <w:rPr>
      <w:kern w:val="2"/>
    </w:rPr>
  </w:style>
  <w:style w:type="paragraph" w:styleId="a6">
    <w:name w:val="footer"/>
    <w:basedOn w:val="a"/>
    <w:link w:val="a7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7ECE"/>
    <w:rPr>
      <w:kern w:val="2"/>
    </w:rPr>
  </w:style>
  <w:style w:type="paragraph" w:styleId="a8">
    <w:name w:val="List Paragraph"/>
    <w:basedOn w:val="a"/>
    <w:uiPriority w:val="34"/>
    <w:qFormat/>
    <w:rsid w:val="00012FF2"/>
    <w:pPr>
      <w:widowControl/>
      <w:ind w:leftChars="200" w:left="480"/>
    </w:pPr>
    <w:rPr>
      <w:rFonts w:eastAsia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063C-1041-40E5-8EB7-079453F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Company>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 榮 大 學 用 印 申 請 單</dc:title>
  <dc:creator>.</dc:creator>
  <cp:lastModifiedBy>USER</cp:lastModifiedBy>
  <cp:revision>5</cp:revision>
  <cp:lastPrinted>2014-07-24T06:58:00Z</cp:lastPrinted>
  <dcterms:created xsi:type="dcterms:W3CDTF">2018-08-20T07:22:00Z</dcterms:created>
  <dcterms:modified xsi:type="dcterms:W3CDTF">2018-09-12T03:37:00Z</dcterms:modified>
</cp:coreProperties>
</file>